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9C262B" w14:paraId="2B4716F7" w14:textId="77777777" w:rsidTr="00E44809">
        <w:tc>
          <w:tcPr>
            <w:tcW w:w="1109" w:type="dxa"/>
            <w:vAlign w:val="center"/>
          </w:tcPr>
          <w:p w14:paraId="3E37F807" w14:textId="3E38156A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32B172B2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財務理事</w:t>
            </w:r>
          </w:p>
        </w:tc>
        <w:tc>
          <w:tcPr>
            <w:tcW w:w="1110" w:type="dxa"/>
            <w:vAlign w:val="center"/>
          </w:tcPr>
          <w:p w14:paraId="6E6402AA" w14:textId="5CB09A8F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長</w:t>
            </w:r>
          </w:p>
        </w:tc>
      </w:tr>
      <w:tr w:rsidR="009C262B" w14:paraId="13DA184E" w14:textId="77777777" w:rsidTr="00E44809">
        <w:trPr>
          <w:trHeight w:val="812"/>
        </w:trPr>
        <w:tc>
          <w:tcPr>
            <w:tcW w:w="1109" w:type="dxa"/>
          </w:tcPr>
          <w:p w14:paraId="6148C6AA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0F1C9706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</w:tr>
    </w:tbl>
    <w:p w14:paraId="0C1ADF19" w14:textId="77777777" w:rsidR="00E44809" w:rsidRDefault="00E44809" w:rsidP="00F03BA5">
      <w:pPr>
        <w:pStyle w:val="a3"/>
        <w:spacing w:line="0" w:lineRule="atLeast"/>
        <w:jc w:val="left"/>
        <w:rPr>
          <w:szCs w:val="21"/>
        </w:rPr>
      </w:pPr>
    </w:p>
    <w:p w14:paraId="499173DF" w14:textId="6CD03F57" w:rsidR="00633031" w:rsidRDefault="00001ACA" w:rsidP="00E44809">
      <w:pPr>
        <w:pStyle w:val="a3"/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決裁：令和　　年　　月　　日</w:t>
      </w:r>
    </w:p>
    <w:p w14:paraId="596AE29A" w14:textId="122D94F0" w:rsidR="00633031" w:rsidRDefault="00633031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79B76345" w14:textId="0B685517" w:rsidR="00E44809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4DE1DC60" w14:textId="7DED8A89" w:rsidR="00E44809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1CE89C6A" w14:textId="77777777" w:rsidR="00E44809" w:rsidRPr="00C76D6A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26A9C774" w:rsidR="00633031" w:rsidRPr="00A64986" w:rsidRDefault="00603D35" w:rsidP="00F03BA5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講習会・研究会等（地区開催を含む）</w:t>
      </w:r>
      <w:r w:rsidR="00533F72">
        <w:rPr>
          <w:rFonts w:hint="eastAsia"/>
          <w:b/>
          <w:bCs/>
          <w:sz w:val="28"/>
          <w:szCs w:val="32"/>
        </w:rPr>
        <w:t>開催申請</w:t>
      </w:r>
      <w:r w:rsidR="00633031">
        <w:rPr>
          <w:rFonts w:hint="eastAsia"/>
          <w:b/>
          <w:bCs/>
          <w:sz w:val="28"/>
          <w:szCs w:val="32"/>
        </w:rPr>
        <w:t>書</w:t>
      </w:r>
    </w:p>
    <w:p w14:paraId="0EB9D920" w14:textId="77777777" w:rsidR="00633031" w:rsidRPr="00C76D6A" w:rsidRDefault="00633031" w:rsidP="00F03BA5">
      <w:pPr>
        <w:spacing w:line="0" w:lineRule="atLeast"/>
        <w:rPr>
          <w:sz w:val="10"/>
          <w:szCs w:val="10"/>
        </w:rPr>
      </w:pPr>
    </w:p>
    <w:p w14:paraId="49616200" w14:textId="329FFBDC" w:rsidR="00A64986" w:rsidRDefault="00A64986" w:rsidP="00F03BA5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 xml:space="preserve">（公社）福島県診療放射線技師会　</w:t>
      </w:r>
      <w:r w:rsidR="00633031">
        <w:rPr>
          <w:rFonts w:hint="eastAsia"/>
          <w:sz w:val="22"/>
          <w:szCs w:val="24"/>
        </w:rPr>
        <w:t>会長</w:t>
      </w:r>
      <w:r w:rsidRPr="0002477E">
        <w:rPr>
          <w:rFonts w:hint="eastAsia"/>
          <w:sz w:val="22"/>
          <w:szCs w:val="24"/>
        </w:rPr>
        <w:t xml:space="preserve"> 殿</w:t>
      </w:r>
    </w:p>
    <w:p w14:paraId="2591AAEA" w14:textId="77777777" w:rsidR="00A64B4E" w:rsidRPr="00C76D6A" w:rsidRDefault="00A64B4E" w:rsidP="00F03BA5">
      <w:pPr>
        <w:spacing w:line="0" w:lineRule="atLeast"/>
        <w:rPr>
          <w:sz w:val="10"/>
          <w:szCs w:val="12"/>
        </w:rPr>
      </w:pPr>
    </w:p>
    <w:p w14:paraId="3DE43593" w14:textId="697829E0" w:rsidR="0002477E" w:rsidRPr="0002477E" w:rsidRDefault="00001ACA" w:rsidP="00F03BA5">
      <w:pPr>
        <w:spacing w:line="0" w:lineRule="atLeast"/>
      </w:pPr>
      <w:r>
        <w:rPr>
          <w:rFonts w:hint="eastAsia"/>
        </w:rPr>
        <w:t>この度</w:t>
      </w:r>
      <w:r w:rsidR="00A64986" w:rsidRPr="0002477E">
        <w:rPr>
          <w:rFonts w:hint="eastAsia"/>
        </w:rPr>
        <w:t>下記内容にて</w:t>
      </w:r>
      <w:r>
        <w:rPr>
          <w:rFonts w:hint="eastAsia"/>
        </w:rPr>
        <w:t>計画</w:t>
      </w:r>
      <w:r w:rsidR="00633031">
        <w:rPr>
          <w:rFonts w:hint="eastAsia"/>
        </w:rPr>
        <w:t>し</w:t>
      </w:r>
      <w:r>
        <w:rPr>
          <w:rFonts w:hint="eastAsia"/>
        </w:rPr>
        <w:t>ましたので</w:t>
      </w:r>
      <w:r w:rsidR="00533F72">
        <w:rPr>
          <w:rFonts w:hint="eastAsia"/>
        </w:rPr>
        <w:t>申請</w:t>
      </w:r>
      <w:r>
        <w:rPr>
          <w:rFonts w:hint="eastAsia"/>
        </w:rPr>
        <w:t>し</w:t>
      </w:r>
      <w:r w:rsidR="00A64986" w:rsidRPr="0002477E">
        <w:rPr>
          <w:rFonts w:hint="eastAsia"/>
        </w:rPr>
        <w:t>ます。</w:t>
      </w:r>
    </w:p>
    <w:p w14:paraId="2545E073" w14:textId="1864F1CE" w:rsidR="008E627B" w:rsidRPr="00F03BA5" w:rsidRDefault="008E627B" w:rsidP="00F03BA5">
      <w:pPr>
        <w:spacing w:line="0" w:lineRule="atLeast"/>
        <w:rPr>
          <w:rFonts w:ascii="BIZ UDPゴシック" w:eastAsia="BIZ UDPゴシック" w:hAnsi="BIZ UDPゴシック"/>
        </w:rPr>
      </w:pPr>
      <w:r w:rsidRPr="00F03BA5">
        <w:rPr>
          <w:rFonts w:ascii="BIZ UDPゴシック" w:eastAsia="BIZ UDPゴシック" w:hAnsi="BIZ UDPゴシック" w:hint="eastAsia"/>
        </w:rPr>
        <w:t>1．</w:t>
      </w:r>
      <w:r w:rsidR="00533F72">
        <w:rPr>
          <w:rFonts w:ascii="BIZ UDPゴシック" w:eastAsia="BIZ UDPゴシック" w:hAnsi="BIZ UDPゴシック" w:hint="eastAsia"/>
        </w:rPr>
        <w:t>申請</w:t>
      </w:r>
      <w:r w:rsidR="00001ACA" w:rsidRPr="00F03BA5">
        <w:rPr>
          <w:rFonts w:ascii="BIZ UDPゴシック" w:eastAsia="BIZ UDPゴシック" w:hAnsi="BIZ UDPゴシック" w:hint="eastAsia"/>
        </w:rPr>
        <w:t>者</w:t>
      </w:r>
      <w:r w:rsidRPr="00F03BA5">
        <w:rPr>
          <w:rFonts w:ascii="BIZ UDPゴシック" w:eastAsia="BIZ UDPゴシック" w:hAnsi="BIZ UDPゴシック" w:hint="eastAsia"/>
        </w:rPr>
        <w:t>情報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00"/>
        <w:gridCol w:w="8076"/>
      </w:tblGrid>
      <w:tr w:rsidR="008B400B" w14:paraId="421B192A" w14:textId="77777777" w:rsidTr="000B799C">
        <w:trPr>
          <w:trHeight w:val="80"/>
        </w:trPr>
        <w:tc>
          <w:tcPr>
            <w:tcW w:w="1700" w:type="dxa"/>
            <w:vAlign w:val="center"/>
          </w:tcPr>
          <w:p w14:paraId="0C0EDFD9" w14:textId="17F82E7F" w:rsidR="008B400B" w:rsidRPr="00A767FC" w:rsidRDefault="008B400B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sdt>
          <w:sdtPr>
            <w:rPr>
              <w:rFonts w:hint="eastAsia"/>
              <w:sz w:val="20"/>
              <w:szCs w:val="20"/>
            </w:rPr>
            <w:id w:val="1619029168"/>
            <w:lock w:val="sdtLocked"/>
            <w:placeholder>
              <w:docPart w:val="FB829725017F4C6A955A5A918EC9D983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6" w:type="dxa"/>
                <w:tcBorders>
                  <w:right w:val="single" w:sz="4" w:space="0" w:color="auto"/>
                </w:tcBorders>
                <w:vAlign w:val="center"/>
              </w:tcPr>
              <w:p w14:paraId="05D7C7DD" w14:textId="0B88060F" w:rsidR="008B400B" w:rsidRPr="00001ACA" w:rsidRDefault="008B400B" w:rsidP="008B400B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84486B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</w:tr>
      <w:tr w:rsidR="000377C6" w14:paraId="4253AEDD" w14:textId="77777777" w:rsidTr="009C4546">
        <w:trPr>
          <w:trHeight w:val="70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0C3EFFC6" w14:textId="2B060BEE" w:rsidR="000377C6" w:rsidRDefault="00533F72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0377C6">
              <w:rPr>
                <w:rFonts w:hint="eastAsia"/>
                <w:szCs w:val="21"/>
              </w:rPr>
              <w:t>者</w:t>
            </w:r>
          </w:p>
        </w:tc>
        <w:tc>
          <w:tcPr>
            <w:tcW w:w="80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CBB10B" w14:textId="77777777" w:rsidR="000377C6" w:rsidRPr="00001ACA" w:rsidRDefault="000377C6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468DDC94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6EF99113" w14:textId="2CB212F4" w:rsidR="008E627B" w:rsidRPr="00F03BA5" w:rsidRDefault="008E627B" w:rsidP="00F03BA5">
      <w:pPr>
        <w:spacing w:line="0" w:lineRule="atLeast"/>
        <w:rPr>
          <w:rFonts w:ascii="BIZ UDPゴシック" w:eastAsia="BIZ UDPゴシック" w:hAnsi="BIZ UDPゴシック"/>
        </w:rPr>
      </w:pPr>
      <w:r w:rsidRPr="00F03BA5">
        <w:rPr>
          <w:rFonts w:ascii="BIZ UDPゴシック" w:eastAsia="BIZ UDPゴシック" w:hAnsi="BIZ UDPゴシック" w:hint="eastAsia"/>
        </w:rPr>
        <w:t>2．</w:t>
      </w:r>
      <w:r w:rsidR="00001ACA" w:rsidRPr="00F03BA5">
        <w:rPr>
          <w:rFonts w:ascii="BIZ UDPゴシック" w:eastAsia="BIZ UDPゴシック" w:hAnsi="BIZ UDPゴシック" w:hint="eastAsia"/>
        </w:rPr>
        <w:t>実施</w:t>
      </w:r>
      <w:r w:rsidR="00633031" w:rsidRPr="00F03BA5">
        <w:rPr>
          <w:rFonts w:ascii="BIZ UDPゴシック" w:eastAsia="BIZ UDPゴシック" w:hAnsi="BIZ UDPゴシック" w:hint="eastAsia"/>
        </w:rPr>
        <w:t>計画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425"/>
        <w:gridCol w:w="71"/>
        <w:gridCol w:w="638"/>
        <w:gridCol w:w="516"/>
        <w:gridCol w:w="577"/>
        <w:gridCol w:w="577"/>
        <w:gridCol w:w="740"/>
        <w:gridCol w:w="414"/>
        <w:gridCol w:w="578"/>
      </w:tblGrid>
      <w:tr w:rsidR="008B400B" w14:paraId="11796887" w14:textId="77777777" w:rsidTr="009C4546">
        <w:trPr>
          <w:trHeight w:val="70"/>
        </w:trPr>
        <w:tc>
          <w:tcPr>
            <w:tcW w:w="1696" w:type="dxa"/>
            <w:vAlign w:val="center"/>
          </w:tcPr>
          <w:p w14:paraId="54A7F96E" w14:textId="4C8B603D" w:rsidR="008B400B" w:rsidRDefault="008B400B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　類</w:t>
            </w:r>
          </w:p>
        </w:tc>
        <w:tc>
          <w:tcPr>
            <w:tcW w:w="8080" w:type="dxa"/>
            <w:gridSpan w:val="11"/>
            <w:vAlign w:val="center"/>
          </w:tcPr>
          <w:p w14:paraId="4B18CCE6" w14:textId="67F0CF9D" w:rsidR="008B400B" w:rsidRPr="000F040D" w:rsidRDefault="008B400B" w:rsidP="008B40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31DA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8.75pt;height:15.75pt" o:ole="">
                  <v:imagedata r:id="rId7" o:title=""/>
                </v:shape>
                <w:control r:id="rId8" w:name="OptionButton1" w:shapeid="_x0000_i1031"/>
              </w:object>
            </w:r>
            <w:r w:rsidRPr="000F040D">
              <w:rPr>
                <w:sz w:val="20"/>
                <w:szCs w:val="20"/>
              </w:rPr>
              <w:object w:dxaOrig="1440" w:dyaOrig="1440" w14:anchorId="59AE4195">
                <v:shape id="_x0000_i1033" type="#_x0000_t75" style="width:108pt;height:15.75pt" o:ole="">
                  <v:imagedata r:id="rId9" o:title=""/>
                </v:shape>
                <w:control r:id="rId10" w:name="OptionButton2" w:shapeid="_x0000_i1033"/>
              </w:object>
            </w:r>
            <w:r w:rsidRPr="000F040D">
              <w:rPr>
                <w:sz w:val="20"/>
                <w:szCs w:val="20"/>
              </w:rPr>
              <w:object w:dxaOrig="1440" w:dyaOrig="1440" w14:anchorId="7152914D">
                <v:shape id="_x0000_i1035" type="#_x0000_t75" style="width:108pt;height:15.75pt" o:ole="">
                  <v:imagedata r:id="rId11" o:title=""/>
                </v:shape>
                <w:control r:id="rId12" w:name="OptionButton3" w:shapeid="_x0000_i1035"/>
              </w:object>
            </w:r>
          </w:p>
        </w:tc>
      </w:tr>
      <w:tr w:rsidR="00633031" w14:paraId="75F23E05" w14:textId="77777777" w:rsidTr="009C4546">
        <w:trPr>
          <w:trHeight w:val="70"/>
        </w:trPr>
        <w:tc>
          <w:tcPr>
            <w:tcW w:w="1696" w:type="dxa"/>
            <w:vAlign w:val="center"/>
          </w:tcPr>
          <w:p w14:paraId="58A33E3A" w14:textId="167003F5" w:rsidR="00633031" w:rsidRPr="00A767FC" w:rsidRDefault="00D35E53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001ACA">
              <w:rPr>
                <w:rFonts w:hint="eastAsia"/>
                <w:szCs w:val="21"/>
              </w:rPr>
              <w:t>名</w:t>
            </w:r>
          </w:p>
        </w:tc>
        <w:tc>
          <w:tcPr>
            <w:tcW w:w="8080" w:type="dxa"/>
            <w:gridSpan w:val="11"/>
            <w:vAlign w:val="center"/>
          </w:tcPr>
          <w:p w14:paraId="04C0DD30" w14:textId="7D36D6E5" w:rsidR="00633031" w:rsidRPr="00633031" w:rsidRDefault="00633031" w:rsidP="00F03BA5">
            <w:pPr>
              <w:spacing w:line="0" w:lineRule="atLeast"/>
              <w:rPr>
                <w:sz w:val="22"/>
              </w:rPr>
            </w:pPr>
          </w:p>
        </w:tc>
      </w:tr>
      <w:tr w:rsidR="008B400B" w14:paraId="7B03DE13" w14:textId="77777777" w:rsidTr="001311D8">
        <w:trPr>
          <w:trHeight w:val="212"/>
        </w:trPr>
        <w:tc>
          <w:tcPr>
            <w:tcW w:w="1696" w:type="dxa"/>
            <w:vAlign w:val="center"/>
          </w:tcPr>
          <w:p w14:paraId="72D2EEBC" w14:textId="1C159987" w:rsidR="008B400B" w:rsidRPr="00A767FC" w:rsidRDefault="008B400B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Pr="00A767FC">
              <w:rPr>
                <w:rFonts w:hint="eastAsia"/>
                <w:szCs w:val="21"/>
              </w:rPr>
              <w:t>日時</w:t>
            </w:r>
          </w:p>
        </w:tc>
        <w:sdt>
          <w:sdtPr>
            <w:rPr>
              <w:rFonts w:hint="eastAsia"/>
              <w:sz w:val="20"/>
              <w:szCs w:val="20"/>
            </w:rPr>
            <w:id w:val="-2086369940"/>
            <w:lock w:val="sdtLocked"/>
            <w:placeholder>
              <w:docPart w:val="D681BF6EBE884B2DB1B0984F529E8E6A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4040" w:type="dxa"/>
                <w:gridSpan w:val="4"/>
                <w:tcBorders>
                  <w:right w:val="single" w:sz="4" w:space="0" w:color="FFFFFF" w:themeColor="background1"/>
                </w:tcBorders>
                <w:vAlign w:val="center"/>
              </w:tcPr>
              <w:p w14:paraId="45EB4A4F" w14:textId="14B71787" w:rsidR="008B400B" w:rsidRPr="008B400B" w:rsidRDefault="008B400B" w:rsidP="008B400B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84486B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1147007820"/>
            <w:lock w:val="sdtLocked"/>
            <w:placeholder>
              <w:docPart w:val="9D0891F3F6D54655BAAAF31D8242DCA7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638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E8EA2A5" w14:textId="76366EFC" w:rsidR="008B400B" w:rsidRPr="00F03BA5" w:rsidRDefault="001311D8" w:rsidP="00F03BA5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51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2369AC" w14:textId="22966E37" w:rsidR="008B400B" w:rsidRPr="00F03BA5" w:rsidRDefault="008B400B" w:rsidP="00F03B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1508408421"/>
            <w:lock w:val="sdtLocked"/>
            <w:placeholder>
              <w:docPart w:val="D13D27E4E9314C34A58E14001C4D9AAA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D99AB2C" w14:textId="112A9D5A" w:rsidR="008B400B" w:rsidRPr="00F03BA5" w:rsidRDefault="001311D8" w:rsidP="00F03BA5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</w:p>
            </w:tc>
          </w:sdtContent>
        </w:sdt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89FF5" w14:textId="6D3004A2" w:rsidR="008B400B" w:rsidRPr="00F03BA5" w:rsidRDefault="008B400B" w:rsidP="00F03B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3BA5">
              <w:rPr>
                <w:rFonts w:hint="eastAsia"/>
                <w:sz w:val="18"/>
                <w:szCs w:val="18"/>
              </w:rPr>
              <w:t>～</w:t>
            </w:r>
          </w:p>
        </w:tc>
        <w:sdt>
          <w:sdtPr>
            <w:rPr>
              <w:sz w:val="22"/>
            </w:rPr>
            <w:id w:val="2072223403"/>
            <w:lock w:val="sdtLocked"/>
            <w:placeholder>
              <w:docPart w:val="FF52188170C348B496761691B86BE52A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74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864144" w14:textId="2A575BAA" w:rsidR="008B400B" w:rsidRPr="00F03BA5" w:rsidRDefault="001311D8" w:rsidP="00F03BA5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a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69E40" w14:textId="0215A211" w:rsidR="008B400B" w:rsidRPr="00F03BA5" w:rsidRDefault="008B400B" w:rsidP="00F03B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-1169474973"/>
            <w:lock w:val="sdtLocked"/>
            <w:placeholder>
              <w:docPart w:val="BA1FB102D286411EA85EE9F0BB1371EF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78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05C53EB8" w14:textId="6F414B2E" w:rsidR="008B400B" w:rsidRPr="00F03BA5" w:rsidRDefault="001311D8" w:rsidP="00F03BA5">
                <w:pPr>
                  <w:spacing w:line="0" w:lineRule="atLeast"/>
                  <w:jc w:val="center"/>
                  <w:rPr>
                    <w:sz w:val="18"/>
                    <w:szCs w:val="18"/>
                  </w:rPr>
                </w:pPr>
                <w:r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</w:p>
            </w:tc>
          </w:sdtContent>
        </w:sdt>
      </w:tr>
      <w:tr w:rsidR="0002477E" w14:paraId="45A095F3" w14:textId="77777777" w:rsidTr="009C4546">
        <w:trPr>
          <w:trHeight w:val="217"/>
        </w:trPr>
        <w:tc>
          <w:tcPr>
            <w:tcW w:w="1696" w:type="dxa"/>
            <w:vAlign w:val="center"/>
          </w:tcPr>
          <w:p w14:paraId="5C068B6B" w14:textId="6389FE22" w:rsidR="0002477E" w:rsidRPr="00A767FC" w:rsidRDefault="00533F72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080" w:type="dxa"/>
            <w:gridSpan w:val="11"/>
            <w:vAlign w:val="center"/>
          </w:tcPr>
          <w:p w14:paraId="0A10E7FD" w14:textId="77777777" w:rsidR="0002477E" w:rsidRPr="0002477E" w:rsidRDefault="0002477E" w:rsidP="00F03B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2477E" w14:paraId="13106719" w14:textId="77777777" w:rsidTr="009C4546">
        <w:trPr>
          <w:trHeight w:val="180"/>
        </w:trPr>
        <w:tc>
          <w:tcPr>
            <w:tcW w:w="1696" w:type="dxa"/>
            <w:vAlign w:val="center"/>
          </w:tcPr>
          <w:p w14:paraId="10F66CA8" w14:textId="514AF6B5" w:rsidR="0002477E" w:rsidRPr="00A767FC" w:rsidRDefault="006D70C3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</w:t>
            </w:r>
          </w:p>
        </w:tc>
        <w:tc>
          <w:tcPr>
            <w:tcW w:w="8080" w:type="dxa"/>
            <w:gridSpan w:val="11"/>
            <w:vAlign w:val="center"/>
          </w:tcPr>
          <w:p w14:paraId="68B8C2A7" w14:textId="365912C1" w:rsidR="005D1AA9" w:rsidRPr="006D70C3" w:rsidRDefault="006D70C3" w:rsidP="00D35E53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※別紙添付</w:t>
            </w:r>
          </w:p>
        </w:tc>
      </w:tr>
      <w:tr w:rsidR="002178F5" w14:paraId="6D70BC2A" w14:textId="77777777" w:rsidTr="003E2C81">
        <w:trPr>
          <w:trHeight w:val="180"/>
        </w:trPr>
        <w:tc>
          <w:tcPr>
            <w:tcW w:w="1696" w:type="dxa"/>
            <w:vAlign w:val="center"/>
          </w:tcPr>
          <w:p w14:paraId="316D94C7" w14:textId="43973E8F" w:rsidR="002178F5" w:rsidRDefault="002178F5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演の有無</w:t>
            </w:r>
          </w:p>
        </w:tc>
        <w:tc>
          <w:tcPr>
            <w:tcW w:w="4040" w:type="dxa"/>
            <w:gridSpan w:val="4"/>
            <w:vAlign w:val="center"/>
          </w:tcPr>
          <w:p w14:paraId="1D49A128" w14:textId="0A62125A" w:rsidR="002178F5" w:rsidRDefault="002178F5" w:rsidP="002178F5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B5012">
              <w:rPr>
                <w:rFonts w:hint="eastAsia"/>
                <w:color w:val="000000" w:themeColor="text1"/>
                <w:sz w:val="20"/>
                <w:szCs w:val="20"/>
              </w:rPr>
              <w:t>特別講演</w:t>
            </w:r>
            <w:r w:rsidRPr="002178F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655558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4391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A4391"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6A4391">
              <w:rPr>
                <w:rFonts w:hint="eastAsia"/>
                <w:sz w:val="20"/>
                <w:szCs w:val="20"/>
              </w:rPr>
              <w:t>無</w:t>
            </w:r>
            <w:r w:rsidR="006A4391" w:rsidRPr="00895D9D">
              <w:rPr>
                <w:rFonts w:hint="eastAsia"/>
                <w:sz w:val="20"/>
                <w:szCs w:val="20"/>
              </w:rPr>
              <w:t xml:space="preserve"> 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864083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4391"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A4391" w:rsidRPr="00895D9D">
              <w:rPr>
                <w:color w:val="FF0000"/>
                <w:sz w:val="20"/>
                <w:szCs w:val="20"/>
              </w:rPr>
              <w:t xml:space="preserve"> </w:t>
            </w:r>
            <w:r w:rsidR="006A4391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040" w:type="dxa"/>
            <w:gridSpan w:val="7"/>
            <w:vAlign w:val="center"/>
          </w:tcPr>
          <w:p w14:paraId="4FAE3AD9" w14:textId="77777777" w:rsidR="002178F5" w:rsidRDefault="002178F5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B5012">
              <w:rPr>
                <w:rFonts w:hint="eastAsia"/>
                <w:color w:val="000000" w:themeColor="text1"/>
                <w:sz w:val="20"/>
                <w:szCs w:val="20"/>
              </w:rPr>
              <w:t>一般講演</w:t>
            </w:r>
            <w:r w:rsidRPr="002178F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063718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  <w:r w:rsidRPr="00895D9D">
              <w:rPr>
                <w:rFonts w:hint="eastAsia"/>
                <w:sz w:val="20"/>
                <w:szCs w:val="20"/>
              </w:rPr>
              <w:t xml:space="preserve"> 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627132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有</w:t>
            </w:r>
          </w:p>
          <w:p w14:paraId="53F15C5A" w14:textId="2731C80D" w:rsidR="002178F5" w:rsidRDefault="002178F5" w:rsidP="002178F5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2178F5">
              <w:rPr>
                <w:rFonts w:hint="eastAsia"/>
                <w:color w:val="FF0000"/>
                <w:sz w:val="14"/>
                <w:szCs w:val="14"/>
              </w:rPr>
              <w:t>※一般公開する場合は一般向けパンフレットを作成添付</w:t>
            </w:r>
          </w:p>
        </w:tc>
      </w:tr>
      <w:tr w:rsidR="006A4391" w14:paraId="242EDC4F" w14:textId="77777777" w:rsidTr="003E2C81">
        <w:trPr>
          <w:trHeight w:val="180"/>
        </w:trPr>
        <w:tc>
          <w:tcPr>
            <w:tcW w:w="1696" w:type="dxa"/>
            <w:vAlign w:val="center"/>
          </w:tcPr>
          <w:p w14:paraId="6EEC40A3" w14:textId="77777777" w:rsidR="006A4391" w:rsidRDefault="006A4391" w:rsidP="00F03BA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040" w:type="dxa"/>
            <w:gridSpan w:val="4"/>
            <w:vAlign w:val="center"/>
          </w:tcPr>
          <w:p w14:paraId="7878A15A" w14:textId="77777777" w:rsidR="006A4391" w:rsidRPr="000B5012" w:rsidRDefault="006A4391" w:rsidP="002178F5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gridSpan w:val="7"/>
            <w:vAlign w:val="center"/>
          </w:tcPr>
          <w:p w14:paraId="46D2E884" w14:textId="77777777" w:rsidR="006A4391" w:rsidRPr="000B5012" w:rsidRDefault="006A4391" w:rsidP="002178F5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2697" w:rsidRPr="00092697" w14:paraId="499B20DD" w14:textId="77777777" w:rsidTr="009C4546">
        <w:trPr>
          <w:trHeight w:val="242"/>
        </w:trPr>
        <w:tc>
          <w:tcPr>
            <w:tcW w:w="1696" w:type="dxa"/>
            <w:vAlign w:val="center"/>
          </w:tcPr>
          <w:p w14:paraId="2FEBC4CA" w14:textId="11FE4ECC" w:rsidR="00092697" w:rsidRDefault="00092697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支の有無</w:t>
            </w:r>
          </w:p>
        </w:tc>
        <w:tc>
          <w:tcPr>
            <w:tcW w:w="8080" w:type="dxa"/>
            <w:gridSpan w:val="11"/>
            <w:vAlign w:val="center"/>
          </w:tcPr>
          <w:p w14:paraId="02E94224" w14:textId="1D16942B" w:rsidR="00092697" w:rsidRPr="0002477E" w:rsidRDefault="00F55796" w:rsidP="009C4546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632619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4D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92697"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92697">
              <w:rPr>
                <w:rFonts w:hint="eastAsia"/>
                <w:sz w:val="20"/>
                <w:szCs w:val="20"/>
              </w:rPr>
              <w:t>無</w:t>
            </w:r>
            <w:r w:rsidR="00092697" w:rsidRPr="00895D9D">
              <w:rPr>
                <w:rFonts w:hint="eastAsia"/>
                <w:sz w:val="20"/>
                <w:szCs w:val="20"/>
              </w:rPr>
              <w:t xml:space="preserve"> 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78974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2697"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92697" w:rsidRPr="00895D9D">
              <w:rPr>
                <w:color w:val="FF0000"/>
                <w:sz w:val="20"/>
                <w:szCs w:val="20"/>
              </w:rPr>
              <w:t xml:space="preserve"> </w:t>
            </w:r>
            <w:r w:rsidR="00092697">
              <w:rPr>
                <w:rFonts w:hint="eastAsia"/>
                <w:sz w:val="20"/>
                <w:szCs w:val="20"/>
              </w:rPr>
              <w:t>有</w:t>
            </w:r>
            <w:r w:rsidR="00092697" w:rsidRPr="00092697">
              <w:rPr>
                <w:rFonts w:hint="eastAsia"/>
                <w:color w:val="FF0000"/>
                <w:sz w:val="18"/>
                <w:szCs w:val="18"/>
              </w:rPr>
              <w:t>（※「有」の場合「3．収支計画」に入力をお願いします。）</w:t>
            </w:r>
          </w:p>
        </w:tc>
      </w:tr>
      <w:tr w:rsidR="002178F5" w14:paraId="2CEF79E3" w14:textId="77777777" w:rsidTr="002178F5">
        <w:trPr>
          <w:trHeight w:val="70"/>
        </w:trPr>
        <w:tc>
          <w:tcPr>
            <w:tcW w:w="1696" w:type="dxa"/>
            <w:vAlign w:val="center"/>
          </w:tcPr>
          <w:p w14:paraId="45EAC55F" w14:textId="21B59437" w:rsidR="002178F5" w:rsidRPr="00A767FC" w:rsidRDefault="002178F5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案内の方法</w:t>
            </w:r>
          </w:p>
        </w:tc>
        <w:tc>
          <w:tcPr>
            <w:tcW w:w="3544" w:type="dxa"/>
            <w:gridSpan w:val="2"/>
            <w:vAlign w:val="center"/>
          </w:tcPr>
          <w:p w14:paraId="2689CDD4" w14:textId="1DBB360D" w:rsidR="002178F5" w:rsidRPr="0002477E" w:rsidRDefault="002178F5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Pへの掲載：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26500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要</w:t>
            </w:r>
            <w:r w:rsidRPr="00895D9D">
              <w:rPr>
                <w:rFonts w:hint="eastAsia"/>
                <w:sz w:val="20"/>
                <w:szCs w:val="20"/>
              </w:rPr>
              <w:t xml:space="preserve">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622068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4536" w:type="dxa"/>
            <w:gridSpan w:val="9"/>
            <w:vAlign w:val="center"/>
          </w:tcPr>
          <w:p w14:paraId="5AA2A70D" w14:textId="19F725C1" w:rsidR="002178F5" w:rsidRPr="0002477E" w:rsidRDefault="002178F5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178F5">
              <w:rPr>
                <w:rFonts w:hint="eastAsia"/>
                <w:sz w:val="20"/>
                <w:szCs w:val="20"/>
              </w:rPr>
              <w:t>東北6県技師会への周知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027023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要</w:t>
            </w:r>
            <w:r w:rsidRPr="00895D9D">
              <w:rPr>
                <w:rFonts w:hint="eastAsia"/>
                <w:sz w:val="20"/>
                <w:szCs w:val="20"/>
              </w:rPr>
              <w:t xml:space="preserve">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1363782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895D9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</w:t>
            </w:r>
          </w:p>
        </w:tc>
      </w:tr>
      <w:tr w:rsidR="003904D2" w14:paraId="22D8142C" w14:textId="77777777" w:rsidTr="000377C6">
        <w:trPr>
          <w:trHeight w:val="397"/>
        </w:trPr>
        <w:tc>
          <w:tcPr>
            <w:tcW w:w="1696" w:type="dxa"/>
            <w:vAlign w:val="center"/>
          </w:tcPr>
          <w:p w14:paraId="0AC7E8E6" w14:textId="4F4601BA" w:rsidR="003904D2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ｵﾝﾗｲﾝﾂｰﾙの使用</w:t>
            </w:r>
          </w:p>
        </w:tc>
        <w:tc>
          <w:tcPr>
            <w:tcW w:w="8080" w:type="dxa"/>
            <w:gridSpan w:val="11"/>
            <w:vAlign w:val="center"/>
          </w:tcPr>
          <w:p w14:paraId="323E8098" w14:textId="72D22F60" w:rsidR="003904D2" w:rsidRPr="0002477E" w:rsidRDefault="00F55796" w:rsidP="003904D2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385724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4D2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904D2" w:rsidRPr="00895D9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904D2">
              <w:rPr>
                <w:rFonts w:hint="eastAsia"/>
                <w:sz w:val="20"/>
                <w:szCs w:val="20"/>
              </w:rPr>
              <w:t>無</w:t>
            </w:r>
            <w:r w:rsidR="003904D2" w:rsidRPr="00895D9D">
              <w:rPr>
                <w:rFonts w:hint="eastAsia"/>
                <w:sz w:val="20"/>
                <w:szCs w:val="20"/>
              </w:rPr>
              <w:t xml:space="preserve"> ・ </w:t>
            </w:r>
            <w:sdt>
              <w:sdtPr>
                <w:rPr>
                  <w:rFonts w:hint="eastAsia"/>
                  <w:color w:val="FF0000"/>
                  <w:sz w:val="20"/>
                  <w:szCs w:val="20"/>
                </w:rPr>
                <w:id w:val="-1408385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4D2" w:rsidRPr="00895D9D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904D2" w:rsidRPr="00895D9D">
              <w:rPr>
                <w:color w:val="FF0000"/>
                <w:sz w:val="20"/>
                <w:szCs w:val="20"/>
              </w:rPr>
              <w:t xml:space="preserve"> </w:t>
            </w:r>
            <w:r w:rsidR="003904D2">
              <w:rPr>
                <w:rFonts w:hint="eastAsia"/>
                <w:sz w:val="20"/>
                <w:szCs w:val="20"/>
              </w:rPr>
              <w:t>有</w:t>
            </w:r>
            <w:r w:rsidR="003904D2" w:rsidRPr="00092697">
              <w:rPr>
                <w:rFonts w:hint="eastAsia"/>
                <w:color w:val="FF0000"/>
                <w:sz w:val="18"/>
                <w:szCs w:val="18"/>
              </w:rPr>
              <w:t>（※「有」の場合</w:t>
            </w:r>
            <w:r w:rsidR="003904D2">
              <w:rPr>
                <w:rFonts w:hint="eastAsia"/>
                <w:color w:val="FF0000"/>
                <w:sz w:val="18"/>
                <w:szCs w:val="18"/>
              </w:rPr>
              <w:t>ｵﾝﾗｲﾝﾂｰﾙ使用申請の提出</w:t>
            </w:r>
            <w:r w:rsidR="003904D2" w:rsidRPr="00092697">
              <w:rPr>
                <w:rFonts w:hint="eastAsia"/>
                <w:color w:val="FF0000"/>
                <w:sz w:val="18"/>
                <w:szCs w:val="18"/>
              </w:rPr>
              <w:t>をお願いします。）</w:t>
            </w:r>
          </w:p>
        </w:tc>
      </w:tr>
      <w:tr w:rsidR="003904D2" w14:paraId="5E5DCAA6" w14:textId="77777777" w:rsidTr="000377C6">
        <w:trPr>
          <w:trHeight w:val="397"/>
        </w:trPr>
        <w:tc>
          <w:tcPr>
            <w:tcW w:w="1696" w:type="dxa"/>
            <w:vAlign w:val="center"/>
          </w:tcPr>
          <w:p w14:paraId="3B748904" w14:textId="6283103C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者数</w:t>
            </w:r>
          </w:p>
        </w:tc>
        <w:tc>
          <w:tcPr>
            <w:tcW w:w="8080" w:type="dxa"/>
            <w:gridSpan w:val="11"/>
            <w:vAlign w:val="center"/>
          </w:tcPr>
          <w:p w14:paraId="00B94377" w14:textId="77777777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904D2" w14:paraId="076F7535" w14:textId="77777777" w:rsidTr="00977E74">
        <w:trPr>
          <w:trHeight w:val="116"/>
        </w:trPr>
        <w:tc>
          <w:tcPr>
            <w:tcW w:w="1696" w:type="dxa"/>
            <w:vAlign w:val="center"/>
          </w:tcPr>
          <w:p w14:paraId="76A67594" w14:textId="33A4A671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</w:t>
            </w:r>
          </w:p>
        </w:tc>
        <w:tc>
          <w:tcPr>
            <w:tcW w:w="1418" w:type="dxa"/>
            <w:tcBorders>
              <w:right w:val="single" w:sz="4" w:space="0" w:color="FFFFFF" w:themeColor="background1"/>
            </w:tcBorders>
            <w:vAlign w:val="center"/>
          </w:tcPr>
          <w:p w14:paraId="5E0D8D39" w14:textId="77777777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場責任者：　　　　　　</w:t>
            </w:r>
          </w:p>
        </w:tc>
        <w:tc>
          <w:tcPr>
            <w:tcW w:w="25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51D0C" w14:textId="3A049D26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AF9AD04" w14:textId="1B447E47" w:rsidR="003904D2" w:rsidRPr="00977E74" w:rsidRDefault="003904D2" w:rsidP="003904D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77E74">
              <w:rPr>
                <w:rFonts w:hint="eastAsia"/>
                <w:color w:val="FF0000"/>
                <w:sz w:val="20"/>
                <w:szCs w:val="20"/>
              </w:rPr>
              <w:t>※研修会・講習会の場合スタッフ名簿提出</w:t>
            </w:r>
          </w:p>
        </w:tc>
      </w:tr>
      <w:tr w:rsidR="003904D2" w14:paraId="7DB58987" w14:textId="77777777" w:rsidTr="009C4546">
        <w:trPr>
          <w:trHeight w:val="382"/>
        </w:trPr>
        <w:tc>
          <w:tcPr>
            <w:tcW w:w="1696" w:type="dxa"/>
            <w:vAlign w:val="center"/>
          </w:tcPr>
          <w:p w14:paraId="4FB11493" w14:textId="0D4FE72F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8080" w:type="dxa"/>
            <w:gridSpan w:val="11"/>
            <w:tcBorders>
              <w:right w:val="single" w:sz="4" w:space="0" w:color="auto"/>
            </w:tcBorders>
            <w:vAlign w:val="center"/>
          </w:tcPr>
          <w:p w14:paraId="65BDFFED" w14:textId="77777777" w:rsidR="003904D2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  <w:p w14:paraId="5FE8B6B1" w14:textId="4D64A6DA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6DCF5D53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5366654D" w14:textId="4B53ED9C" w:rsidR="008E627B" w:rsidRPr="00F03BA5" w:rsidRDefault="008E627B" w:rsidP="00F03BA5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F03BA5">
        <w:rPr>
          <w:rFonts w:ascii="BIZ UDPゴシック" w:eastAsia="BIZ UDPゴシック" w:hAnsi="BIZ UDPゴシック" w:hint="eastAsia"/>
          <w:szCs w:val="21"/>
        </w:rPr>
        <w:t>3．</w:t>
      </w:r>
      <w:r w:rsidR="0083666C" w:rsidRPr="00F03BA5">
        <w:rPr>
          <w:rFonts w:ascii="BIZ UDPゴシック" w:eastAsia="BIZ UDPゴシック" w:hAnsi="BIZ UDPゴシック" w:hint="eastAsia"/>
          <w:szCs w:val="21"/>
        </w:rPr>
        <w:t>収支計画</w:t>
      </w:r>
    </w:p>
    <w:p w14:paraId="6BD00F97" w14:textId="7543A4F3" w:rsidR="0083666C" w:rsidRPr="00F03BA5" w:rsidRDefault="0083666C" w:rsidP="00F03BA5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F03BA5">
        <w:rPr>
          <w:rFonts w:ascii="BIZ UDPゴシック" w:eastAsia="BIZ UDPゴシック" w:hAnsi="BIZ UDPゴシック" w:hint="eastAsia"/>
          <w:szCs w:val="21"/>
        </w:rPr>
        <w:t>＜収　入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919"/>
      </w:tblGrid>
      <w:tr w:rsidR="005D1AA9" w14:paraId="38A5C057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56E4959E" w14:textId="7AE9C38D" w:rsidR="005D1AA9" w:rsidRPr="005D1AA9" w:rsidRDefault="005D1AA9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科　目</w:t>
            </w:r>
          </w:p>
        </w:tc>
        <w:tc>
          <w:tcPr>
            <w:tcW w:w="2127" w:type="dxa"/>
            <w:vAlign w:val="center"/>
          </w:tcPr>
          <w:p w14:paraId="1A4CB6ED" w14:textId="56D84CDB" w:rsidR="005D1AA9" w:rsidRPr="005D1AA9" w:rsidRDefault="005D1AA9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金　額（円）</w:t>
            </w:r>
          </w:p>
        </w:tc>
        <w:tc>
          <w:tcPr>
            <w:tcW w:w="5919" w:type="dxa"/>
            <w:vAlign w:val="center"/>
          </w:tcPr>
          <w:p w14:paraId="0C12647D" w14:textId="241EF583" w:rsidR="005D1AA9" w:rsidRPr="005D1AA9" w:rsidRDefault="005D1AA9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内　訳</w:t>
            </w:r>
          </w:p>
        </w:tc>
      </w:tr>
      <w:tr w:rsidR="005D1AA9" w14:paraId="4595247A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49D09489" w14:textId="66113DC3" w:rsidR="005D1AA9" w:rsidRPr="005D1AA9" w:rsidRDefault="0083666C" w:rsidP="00F03BA5">
            <w:pPr>
              <w:spacing w:line="0" w:lineRule="atLeast"/>
              <w:jc w:val="center"/>
            </w:pPr>
            <w:r>
              <w:rPr>
                <w:rFonts w:hint="eastAsia"/>
              </w:rPr>
              <w:t>参加</w:t>
            </w:r>
            <w:r w:rsidR="005D1AA9" w:rsidRPr="005D1AA9">
              <w:rPr>
                <w:rFonts w:hint="eastAsia"/>
              </w:rPr>
              <w:t>費</w:t>
            </w:r>
          </w:p>
        </w:tc>
        <w:tc>
          <w:tcPr>
            <w:tcW w:w="2127" w:type="dxa"/>
            <w:vAlign w:val="center"/>
          </w:tcPr>
          <w:p w14:paraId="61DF17D2" w14:textId="77777777" w:rsidR="005D1AA9" w:rsidRPr="00F03BA5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6A1BB24" w14:textId="77777777" w:rsidR="005D1AA9" w:rsidRPr="00F03BA5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1E8D4FF7" w14:textId="77777777" w:rsidTr="004770F3">
        <w:trPr>
          <w:trHeight w:val="340"/>
        </w:trPr>
        <w:tc>
          <w:tcPr>
            <w:tcW w:w="1696" w:type="dxa"/>
            <w:vAlign w:val="center"/>
          </w:tcPr>
          <w:p w14:paraId="5B8CCC9D" w14:textId="3949204F" w:rsidR="005D1AA9" w:rsidRPr="005D1AA9" w:rsidRDefault="005D1AA9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43928F3B" w14:textId="77777777" w:rsidR="005D1AA9" w:rsidRPr="00F03BA5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688DAF5C" w14:textId="77777777" w:rsidR="005D1AA9" w:rsidRPr="00F03BA5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75D31FF6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2E416DA8" w14:textId="63A532FA" w:rsidR="005D1AA9" w:rsidRPr="005D1AA9" w:rsidRDefault="005D1AA9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合計</w:t>
            </w:r>
          </w:p>
        </w:tc>
        <w:tc>
          <w:tcPr>
            <w:tcW w:w="2127" w:type="dxa"/>
            <w:vAlign w:val="center"/>
          </w:tcPr>
          <w:p w14:paraId="1F187EFB" w14:textId="77777777" w:rsidR="005D1AA9" w:rsidRPr="00F03BA5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09CC1876" w14:textId="77777777" w:rsidR="005D1AA9" w:rsidRPr="00F03BA5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36DBA403" w14:textId="5F69CBAA" w:rsidR="0083666C" w:rsidRPr="00F03BA5" w:rsidRDefault="0083666C" w:rsidP="00F03BA5">
      <w:pPr>
        <w:spacing w:line="0" w:lineRule="atLeast"/>
        <w:rPr>
          <w:rFonts w:ascii="BIZ UDPゴシック" w:eastAsia="BIZ UDPゴシック" w:hAnsi="BIZ UDPゴシック"/>
        </w:rPr>
      </w:pPr>
      <w:r w:rsidRPr="00F03BA5">
        <w:rPr>
          <w:rFonts w:ascii="BIZ UDPゴシック" w:eastAsia="BIZ UDPゴシック" w:hAnsi="BIZ UDPゴシック" w:hint="eastAsia"/>
        </w:rPr>
        <w:t>＜支　出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919"/>
      </w:tblGrid>
      <w:tr w:rsidR="0083666C" w14:paraId="644A1699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2704A28B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科　目</w:t>
            </w:r>
          </w:p>
        </w:tc>
        <w:tc>
          <w:tcPr>
            <w:tcW w:w="2127" w:type="dxa"/>
            <w:vAlign w:val="center"/>
          </w:tcPr>
          <w:p w14:paraId="77DC77D9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金　額（円）</w:t>
            </w:r>
          </w:p>
        </w:tc>
        <w:tc>
          <w:tcPr>
            <w:tcW w:w="5919" w:type="dxa"/>
            <w:vAlign w:val="center"/>
          </w:tcPr>
          <w:p w14:paraId="5FEEB95D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内　訳</w:t>
            </w:r>
          </w:p>
        </w:tc>
      </w:tr>
      <w:tr w:rsidR="0083666C" w14:paraId="333CC567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0951E86B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会場費</w:t>
            </w:r>
          </w:p>
        </w:tc>
        <w:tc>
          <w:tcPr>
            <w:tcW w:w="2127" w:type="dxa"/>
            <w:vAlign w:val="center"/>
          </w:tcPr>
          <w:p w14:paraId="264DF583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17D0759D" w14:textId="77777777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492A265B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3D6DD131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旅費・交通費</w:t>
            </w:r>
          </w:p>
        </w:tc>
        <w:tc>
          <w:tcPr>
            <w:tcW w:w="2127" w:type="dxa"/>
            <w:vAlign w:val="center"/>
          </w:tcPr>
          <w:p w14:paraId="38FF174C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2D2D97ED" w14:textId="3E50DD66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  <w:r w:rsidRPr="00F03BA5">
              <w:rPr>
                <w:rFonts w:hint="eastAsia"/>
                <w:sz w:val="20"/>
                <w:szCs w:val="21"/>
              </w:rPr>
              <w:t>空欄で可。旅費規程に則り支給。</w:t>
            </w:r>
          </w:p>
        </w:tc>
      </w:tr>
      <w:tr w:rsidR="0083666C" w14:paraId="02E79700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710E40EE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会議費</w:t>
            </w:r>
          </w:p>
        </w:tc>
        <w:tc>
          <w:tcPr>
            <w:tcW w:w="2127" w:type="dxa"/>
            <w:vAlign w:val="center"/>
          </w:tcPr>
          <w:p w14:paraId="4ADDDC6D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3C5E2614" w14:textId="77777777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1EECD4B2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0998844A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消耗品費</w:t>
            </w:r>
          </w:p>
        </w:tc>
        <w:tc>
          <w:tcPr>
            <w:tcW w:w="2127" w:type="dxa"/>
            <w:vAlign w:val="center"/>
          </w:tcPr>
          <w:p w14:paraId="3B17C195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196A5287" w14:textId="77777777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204EEF" w14:paraId="60621843" w14:textId="77777777" w:rsidTr="004770F3">
        <w:trPr>
          <w:trHeight w:val="340"/>
        </w:trPr>
        <w:tc>
          <w:tcPr>
            <w:tcW w:w="1696" w:type="dxa"/>
            <w:vAlign w:val="center"/>
          </w:tcPr>
          <w:p w14:paraId="06B1F67D" w14:textId="3F4ED871" w:rsidR="00204EEF" w:rsidRPr="005D1AA9" w:rsidRDefault="00204EEF" w:rsidP="00F03BA5">
            <w:pPr>
              <w:spacing w:line="0" w:lineRule="atLeast"/>
              <w:jc w:val="center"/>
            </w:pPr>
            <w:r>
              <w:rPr>
                <w:rFonts w:hint="eastAsia"/>
              </w:rPr>
              <w:t>通信費</w:t>
            </w:r>
          </w:p>
        </w:tc>
        <w:tc>
          <w:tcPr>
            <w:tcW w:w="2127" w:type="dxa"/>
            <w:vAlign w:val="center"/>
          </w:tcPr>
          <w:p w14:paraId="7449D50D" w14:textId="77777777" w:rsidR="00204EEF" w:rsidRPr="00F03BA5" w:rsidRDefault="00204EEF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F7F440A" w14:textId="77777777" w:rsidR="00204EEF" w:rsidRPr="00F03BA5" w:rsidRDefault="00204EEF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2533A8E5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7EA8675C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1D922531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0AA98A84" w14:textId="77777777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6EAFCEF5" w14:textId="77777777" w:rsidTr="000B5012">
        <w:trPr>
          <w:trHeight w:val="70"/>
        </w:trPr>
        <w:tc>
          <w:tcPr>
            <w:tcW w:w="1696" w:type="dxa"/>
            <w:vAlign w:val="center"/>
          </w:tcPr>
          <w:p w14:paraId="49E322D8" w14:textId="77777777" w:rsidR="0083666C" w:rsidRPr="005D1AA9" w:rsidRDefault="0083666C" w:rsidP="00F03BA5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合計</w:t>
            </w:r>
          </w:p>
        </w:tc>
        <w:tc>
          <w:tcPr>
            <w:tcW w:w="2127" w:type="dxa"/>
            <w:vAlign w:val="center"/>
          </w:tcPr>
          <w:p w14:paraId="29BCA784" w14:textId="77777777" w:rsidR="0083666C" w:rsidRPr="00F03BA5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5732DC6" w14:textId="77777777" w:rsidR="0083666C" w:rsidRPr="00F03BA5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759D8BD1" w14:textId="77777777" w:rsidR="000F040D" w:rsidRPr="00BC1755" w:rsidRDefault="000F040D" w:rsidP="000F040D">
      <w:pPr>
        <w:spacing w:line="0" w:lineRule="atLeast"/>
        <w:rPr>
          <w:sz w:val="10"/>
          <w:szCs w:val="12"/>
        </w:rPr>
      </w:pPr>
    </w:p>
    <w:sectPr w:rsidR="000F040D" w:rsidRPr="00BC1755" w:rsidSect="00492A00">
      <w:headerReference w:type="default" r:id="rId13"/>
      <w:footerReference w:type="default" r:id="rId14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B32" w14:textId="77777777" w:rsidR="000714C6" w:rsidRDefault="000714C6" w:rsidP="00A64986">
      <w:r>
        <w:separator/>
      </w:r>
    </w:p>
  </w:endnote>
  <w:endnote w:type="continuationSeparator" w:id="0">
    <w:p w14:paraId="5961D6EA" w14:textId="77777777" w:rsidR="000714C6" w:rsidRDefault="000714C6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472BF5C5" w:rsidR="00A64986" w:rsidRPr="00A64B4E" w:rsidRDefault="006627FC" w:rsidP="006627FC">
    <w:pPr>
      <w:pStyle w:val="a5"/>
      <w:rPr>
        <w:rFonts w:asciiTheme="majorEastAsia" w:eastAsiaTheme="majorEastAsia" w:hAnsiTheme="majorEastAsia"/>
        <w:sz w:val="20"/>
        <w:szCs w:val="20"/>
      </w:rPr>
    </w:pPr>
    <w:r w:rsidRPr="007C2EF0">
      <w:rPr>
        <w:rFonts w:eastAsiaTheme="minorHAnsi" w:hint="eastAsia"/>
        <w:sz w:val="16"/>
        <w:szCs w:val="16"/>
      </w:rPr>
      <w:t>※</w:t>
    </w:r>
    <w:r w:rsidR="00977E74">
      <w:rPr>
        <w:rFonts w:eastAsiaTheme="minorHAnsi" w:hint="eastAsia"/>
        <w:sz w:val="16"/>
        <w:szCs w:val="16"/>
      </w:rPr>
      <w:t>開催申請</w:t>
    </w:r>
    <w:r w:rsidRPr="007C2EF0">
      <w:rPr>
        <w:rFonts w:eastAsiaTheme="minorHAnsi" w:hint="eastAsia"/>
        <w:sz w:val="16"/>
        <w:szCs w:val="16"/>
      </w:rPr>
      <w:t>書は事前に事務局へ提出してください。</w:t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center" w:leader="none"/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right" w:leader="none"/>
    </w:r>
    <w:r w:rsidRPr="007C2EF0">
      <w:rPr>
        <w:rFonts w:asciiTheme="minorEastAsia" w:hAnsiTheme="minorEastAsia" w:hint="eastAsia"/>
        <w:sz w:val="16"/>
        <w:szCs w:val="16"/>
      </w:rPr>
      <w:t>2021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EB18BE">
      <w:rPr>
        <w:rFonts w:asciiTheme="minorEastAsia" w:hAnsiTheme="minorEastAsia" w:hint="eastAsia"/>
        <w:sz w:val="16"/>
        <w:szCs w:val="16"/>
      </w:rPr>
      <w:t>12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EB18BE">
      <w:rPr>
        <w:rFonts w:asciiTheme="minorEastAsia" w:hAnsiTheme="minorEastAsia" w:hint="eastAsia"/>
        <w:sz w:val="16"/>
        <w:szCs w:val="16"/>
      </w:rPr>
      <w:t>10</w:t>
    </w:r>
    <w:r w:rsidRPr="007C2EF0">
      <w:rPr>
        <w:rFonts w:asciiTheme="minorEastAsia" w:hAnsiTheme="minorEastAsia" w:hint="eastAsia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1D8" w14:textId="77777777" w:rsidR="000714C6" w:rsidRDefault="000714C6" w:rsidP="00A64986">
      <w:r>
        <w:separator/>
      </w:r>
    </w:p>
  </w:footnote>
  <w:footnote w:type="continuationSeparator" w:id="0">
    <w:p w14:paraId="76DC6117" w14:textId="77777777" w:rsidR="000714C6" w:rsidRDefault="000714C6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6DD" w14:textId="2B98D295" w:rsidR="006627FC" w:rsidRPr="006627FC" w:rsidRDefault="006627FC">
    <w:pPr>
      <w:pStyle w:val="a3"/>
      <w:rPr>
        <w:sz w:val="16"/>
        <w:szCs w:val="18"/>
      </w:rPr>
    </w:pPr>
    <w:r w:rsidRPr="006627FC">
      <w:rPr>
        <w:rFonts w:hint="eastAsia"/>
        <w:sz w:val="16"/>
        <w:szCs w:val="16"/>
      </w:rPr>
      <w:t>（</w:t>
    </w:r>
    <w:r w:rsidRPr="006627FC">
      <w:rPr>
        <w:rFonts w:hint="eastAsia"/>
        <w:sz w:val="16"/>
        <w:szCs w:val="16"/>
      </w:rPr>
      <w:t xml:space="preserve">公社）福島県診療放射線技師会　</w:t>
    </w:r>
    <w:r w:rsidR="000614E7">
      <w:rPr>
        <w:rFonts w:hint="eastAsia"/>
        <w:sz w:val="16"/>
        <w:szCs w:val="16"/>
      </w:rPr>
      <w:t>講習会・研究会等（地区開催を含む）</w:t>
    </w:r>
    <w:r w:rsidR="00092697">
      <w:rPr>
        <w:rFonts w:hint="eastAsia"/>
        <w:sz w:val="16"/>
        <w:szCs w:val="16"/>
      </w:rPr>
      <w:t>開催申請</w:t>
    </w:r>
    <w:r w:rsidRPr="006627FC">
      <w:rPr>
        <w:rFonts w:hint="eastAsia"/>
        <w:sz w:val="16"/>
        <w:szCs w:val="16"/>
      </w:rPr>
      <w:t>書</w:t>
    </w:r>
    <w:r>
      <w:ptab w:relativeTo="margin" w:alignment="right" w:leader="none"/>
    </w:r>
    <w:r w:rsidRPr="006627FC">
      <w:rPr>
        <w:sz w:val="16"/>
        <w:szCs w:val="18"/>
        <w:lang w:val="ja-JP"/>
      </w:rPr>
      <w:t xml:space="preserve">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PAGE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1</w:t>
    </w:r>
    <w:r w:rsidRPr="006627FC">
      <w:rPr>
        <w:b/>
        <w:bCs/>
        <w:sz w:val="16"/>
        <w:szCs w:val="18"/>
      </w:rPr>
      <w:fldChar w:fldCharType="end"/>
    </w:r>
    <w:r w:rsidRPr="006627FC">
      <w:rPr>
        <w:sz w:val="16"/>
        <w:szCs w:val="18"/>
        <w:lang w:val="ja-JP"/>
      </w:rPr>
      <w:t xml:space="preserve"> /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NUMPAGES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2</w:t>
    </w:r>
    <w:r w:rsidRPr="006627FC">
      <w:rPr>
        <w:b/>
        <w:bCs/>
        <w:sz w:val="16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2477E"/>
    <w:rsid w:val="00027EE6"/>
    <w:rsid w:val="000377C6"/>
    <w:rsid w:val="000614E7"/>
    <w:rsid w:val="000714C6"/>
    <w:rsid w:val="00092697"/>
    <w:rsid w:val="000A497F"/>
    <w:rsid w:val="000B5012"/>
    <w:rsid w:val="000F040D"/>
    <w:rsid w:val="001311D8"/>
    <w:rsid w:val="001C2F0E"/>
    <w:rsid w:val="00204EEF"/>
    <w:rsid w:val="002178F5"/>
    <w:rsid w:val="003904D2"/>
    <w:rsid w:val="00472265"/>
    <w:rsid w:val="004770F3"/>
    <w:rsid w:val="00492A00"/>
    <w:rsid w:val="004C7832"/>
    <w:rsid w:val="004D7E20"/>
    <w:rsid w:val="004F4645"/>
    <w:rsid w:val="005061CC"/>
    <w:rsid w:val="005264ED"/>
    <w:rsid w:val="00533F72"/>
    <w:rsid w:val="00590340"/>
    <w:rsid w:val="005A7F43"/>
    <w:rsid w:val="005D1AA9"/>
    <w:rsid w:val="00603D35"/>
    <w:rsid w:val="00633031"/>
    <w:rsid w:val="006627FC"/>
    <w:rsid w:val="006A4391"/>
    <w:rsid w:val="006D70C3"/>
    <w:rsid w:val="00774055"/>
    <w:rsid w:val="007C2EF0"/>
    <w:rsid w:val="0083666C"/>
    <w:rsid w:val="008A38CF"/>
    <w:rsid w:val="008B400B"/>
    <w:rsid w:val="008E627B"/>
    <w:rsid w:val="008E7C4F"/>
    <w:rsid w:val="008F6C30"/>
    <w:rsid w:val="00977E74"/>
    <w:rsid w:val="009864F9"/>
    <w:rsid w:val="009C262B"/>
    <w:rsid w:val="009C4546"/>
    <w:rsid w:val="00A141A5"/>
    <w:rsid w:val="00A20BD3"/>
    <w:rsid w:val="00A40B40"/>
    <w:rsid w:val="00A567A7"/>
    <w:rsid w:val="00A64986"/>
    <w:rsid w:val="00A64B4E"/>
    <w:rsid w:val="00A749C1"/>
    <w:rsid w:val="00A767FC"/>
    <w:rsid w:val="00B06AA8"/>
    <w:rsid w:val="00B11E87"/>
    <w:rsid w:val="00BC1755"/>
    <w:rsid w:val="00C10F47"/>
    <w:rsid w:val="00C11848"/>
    <w:rsid w:val="00C20929"/>
    <w:rsid w:val="00C751A0"/>
    <w:rsid w:val="00C76D6A"/>
    <w:rsid w:val="00CC37F9"/>
    <w:rsid w:val="00D27947"/>
    <w:rsid w:val="00D35E53"/>
    <w:rsid w:val="00D42A13"/>
    <w:rsid w:val="00DA630B"/>
    <w:rsid w:val="00E44809"/>
    <w:rsid w:val="00EB18BE"/>
    <w:rsid w:val="00F03BA5"/>
    <w:rsid w:val="00F55796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29725017F4C6A955A5A918EC9D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0F7B2-A1AA-475F-A459-10B975332E6B}"/>
      </w:docPartPr>
      <w:docPartBody>
        <w:p w:rsidR="00591579" w:rsidRDefault="00004ED4" w:rsidP="00004ED4">
          <w:pPr>
            <w:pStyle w:val="FB829725017F4C6A955A5A918EC9D9834"/>
          </w:pPr>
          <w:r w:rsidRPr="0084486B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D681BF6EBE884B2DB1B0984F529E8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AAE27-091D-4C2B-A61A-0F7AB889F89E}"/>
      </w:docPartPr>
      <w:docPartBody>
        <w:p w:rsidR="00591579" w:rsidRDefault="00004ED4" w:rsidP="00004ED4">
          <w:pPr>
            <w:pStyle w:val="D681BF6EBE884B2DB1B0984F529E8E6A3"/>
          </w:pPr>
          <w:r w:rsidRPr="0084486B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9D0891F3F6D54655BAAAF31D8242D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61BBB-79A4-43FF-AC6D-31D1A6953AFB}"/>
      </w:docPartPr>
      <w:docPartBody>
        <w:p w:rsidR="00000000" w:rsidRDefault="00E151AE" w:rsidP="00E151AE">
          <w:pPr>
            <w:pStyle w:val="9D0891F3F6D54655BAAAF31D8242DCA7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FF52188170C348B496761691B86BE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57081-9DAC-43F8-A29D-323C5AE8FACE}"/>
      </w:docPartPr>
      <w:docPartBody>
        <w:p w:rsidR="00000000" w:rsidRDefault="00E151AE" w:rsidP="00E151AE">
          <w:pPr>
            <w:pStyle w:val="FF52188170C348B496761691B86BE52A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D13D27E4E9314C34A58E14001C4D9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C510A-6B7D-4E90-A4CD-48C8B8EA0BFB}"/>
      </w:docPartPr>
      <w:docPartBody>
        <w:p w:rsidR="00000000" w:rsidRDefault="00E151AE" w:rsidP="00E151AE">
          <w:pPr>
            <w:pStyle w:val="D13D27E4E9314C34A58E14001C4D9AAA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  <w:docPart>
      <w:docPartPr>
        <w:name w:val="BA1FB102D286411EA85EE9F0BB137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A96EAD-00BA-4883-888C-F2785A70E440}"/>
      </w:docPartPr>
      <w:docPartBody>
        <w:p w:rsidR="00000000" w:rsidRDefault="00E151AE" w:rsidP="00E151AE">
          <w:pPr>
            <w:pStyle w:val="BA1FB102D286411EA85EE9F0BB1371EF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D4"/>
    <w:rsid w:val="00004ED4"/>
    <w:rsid w:val="00591579"/>
    <w:rsid w:val="00E1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1AE"/>
    <w:rPr>
      <w:color w:val="808080"/>
    </w:rPr>
  </w:style>
  <w:style w:type="paragraph" w:customStyle="1" w:styleId="FB829725017F4C6A955A5A918EC9D9834">
    <w:name w:val="FB829725017F4C6A955A5A918EC9D9834"/>
    <w:rsid w:val="00004ED4"/>
    <w:pPr>
      <w:widowControl w:val="0"/>
      <w:jc w:val="both"/>
    </w:pPr>
  </w:style>
  <w:style w:type="paragraph" w:customStyle="1" w:styleId="D681BF6EBE884B2DB1B0984F529E8E6A3">
    <w:name w:val="D681BF6EBE884B2DB1B0984F529E8E6A3"/>
    <w:rsid w:val="00004ED4"/>
    <w:pPr>
      <w:widowControl w:val="0"/>
      <w:jc w:val="both"/>
    </w:pPr>
  </w:style>
  <w:style w:type="paragraph" w:customStyle="1" w:styleId="9D0891F3F6D54655BAAAF31D8242DCA7">
    <w:name w:val="9D0891F3F6D54655BAAAF31D8242DCA7"/>
    <w:rsid w:val="00E151AE"/>
    <w:pPr>
      <w:widowControl w:val="0"/>
      <w:jc w:val="both"/>
    </w:pPr>
  </w:style>
  <w:style w:type="paragraph" w:customStyle="1" w:styleId="FF52188170C348B496761691B86BE52A">
    <w:name w:val="FF52188170C348B496761691B86BE52A"/>
    <w:rsid w:val="00E151AE"/>
    <w:pPr>
      <w:widowControl w:val="0"/>
      <w:jc w:val="both"/>
    </w:pPr>
  </w:style>
  <w:style w:type="paragraph" w:customStyle="1" w:styleId="D13D27E4E9314C34A58E14001C4D9AAA">
    <w:name w:val="D13D27E4E9314C34A58E14001C4D9AAA"/>
    <w:rsid w:val="00E151AE"/>
    <w:pPr>
      <w:widowControl w:val="0"/>
      <w:jc w:val="both"/>
    </w:pPr>
  </w:style>
  <w:style w:type="paragraph" w:customStyle="1" w:styleId="BA1FB102D286411EA85EE9F0BB1371EF">
    <w:name w:val="BA1FB102D286411EA85EE9F0BB1371EF"/>
    <w:rsid w:val="00E151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 光一</cp:lastModifiedBy>
  <cp:revision>16</cp:revision>
  <cp:lastPrinted>2021-06-29T07:11:00Z</cp:lastPrinted>
  <dcterms:created xsi:type="dcterms:W3CDTF">2021-07-23T09:35:00Z</dcterms:created>
  <dcterms:modified xsi:type="dcterms:W3CDTF">2021-12-08T07:02:00Z</dcterms:modified>
</cp:coreProperties>
</file>